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472262">
        <w:rPr>
          <w:b w:val="0"/>
          <w:szCs w:val="28"/>
        </w:rPr>
        <w:t>53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472262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2.12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B46819">
        <w:rPr>
          <w:sz w:val="28"/>
          <w:szCs w:val="28"/>
        </w:rPr>
        <w:t>1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B46819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B46819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B4681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1 года №21 «О бюджете Казансколопатинского сельского поселения Верхнедонского района на 2022 год и на плановый период 2023 и 2024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49699E" w:rsidRDefault="001F3AC3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1F3AC3" w:rsidRPr="00A175AC" w:rsidRDefault="0049699E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737B19">
        <w:rPr>
          <w:iCs/>
          <w:sz w:val="28"/>
          <w:szCs w:val="28"/>
        </w:rPr>
        <w:t xml:space="preserve"> </w:t>
      </w:r>
      <w:r w:rsidR="000F6811">
        <w:rPr>
          <w:iCs/>
          <w:sz w:val="28"/>
          <w:szCs w:val="28"/>
        </w:rPr>
        <w:t>1</w:t>
      </w:r>
      <w:r w:rsidR="001F3AC3">
        <w:rPr>
          <w:iCs/>
          <w:sz w:val="28"/>
          <w:szCs w:val="28"/>
        </w:rPr>
        <w:t xml:space="preserve">) </w:t>
      </w:r>
      <w:r w:rsidR="001F3AC3" w:rsidRPr="00A175AC">
        <w:rPr>
          <w:iCs/>
          <w:sz w:val="28"/>
          <w:szCs w:val="28"/>
        </w:rPr>
        <w:t xml:space="preserve"> в пункте 1 статьи </w:t>
      </w:r>
      <w:r>
        <w:rPr>
          <w:iCs/>
          <w:sz w:val="28"/>
          <w:szCs w:val="28"/>
        </w:rPr>
        <w:t>5</w:t>
      </w:r>
      <w:r w:rsidR="001F3AC3">
        <w:rPr>
          <w:iCs/>
          <w:sz w:val="28"/>
          <w:szCs w:val="28"/>
        </w:rPr>
        <w:t xml:space="preserve"> </w:t>
      </w:r>
      <w:r w:rsidR="001F3AC3" w:rsidRPr="00A175AC">
        <w:rPr>
          <w:iCs/>
          <w:sz w:val="28"/>
          <w:szCs w:val="28"/>
        </w:rPr>
        <w:t>цифры «</w:t>
      </w:r>
      <w:r w:rsidR="000F6811">
        <w:rPr>
          <w:iCs/>
          <w:sz w:val="28"/>
          <w:szCs w:val="28"/>
        </w:rPr>
        <w:t>1784,</w:t>
      </w:r>
      <w:r w:rsidR="00B5587D">
        <w:rPr>
          <w:iCs/>
          <w:sz w:val="28"/>
          <w:szCs w:val="28"/>
        </w:rPr>
        <w:t>5</w:t>
      </w:r>
      <w:r w:rsidR="001F3AC3" w:rsidRPr="00A175AC">
        <w:rPr>
          <w:iCs/>
          <w:sz w:val="28"/>
          <w:szCs w:val="28"/>
        </w:rPr>
        <w:t>» заменить цифрами «</w:t>
      </w:r>
      <w:r w:rsidR="000F6811">
        <w:rPr>
          <w:iCs/>
          <w:sz w:val="28"/>
          <w:szCs w:val="28"/>
        </w:rPr>
        <w:t>1758,</w:t>
      </w:r>
      <w:r w:rsidR="00AF023A">
        <w:rPr>
          <w:iCs/>
          <w:sz w:val="28"/>
          <w:szCs w:val="28"/>
        </w:rPr>
        <w:t>7</w:t>
      </w:r>
      <w:r w:rsidR="001F3AC3" w:rsidRPr="00A175AC">
        <w:rPr>
          <w:iCs/>
          <w:sz w:val="28"/>
          <w:szCs w:val="28"/>
        </w:rPr>
        <w:t>»;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264">
        <w:rPr>
          <w:sz w:val="28"/>
          <w:szCs w:val="28"/>
        </w:rPr>
        <w:t xml:space="preserve"> </w:t>
      </w:r>
      <w:r w:rsidR="00737B19">
        <w:rPr>
          <w:sz w:val="28"/>
          <w:szCs w:val="28"/>
        </w:rPr>
        <w:t xml:space="preserve"> </w:t>
      </w:r>
      <w:r w:rsidR="000F68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7A65FB" w:rsidRPr="001916AA" w:rsidTr="00A0671C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5FB" w:rsidRPr="001916AA" w:rsidRDefault="007A65FB" w:rsidP="00A0671C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7A65FB" w:rsidRPr="001916AA" w:rsidTr="00A0671C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5FB" w:rsidRPr="001916AA" w:rsidRDefault="007A65FB" w:rsidP="00A0671C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A65FB" w:rsidRPr="001916AA" w:rsidTr="00A0671C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5FB" w:rsidRPr="001916AA" w:rsidRDefault="007A65FB" w:rsidP="00A0671C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7A65FB" w:rsidRPr="001916AA" w:rsidRDefault="007A65FB" w:rsidP="00A0671C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7A65FB" w:rsidRPr="001916AA" w:rsidRDefault="007A65FB" w:rsidP="00A0671C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3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4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7A65FB" w:rsidRDefault="007A65FB" w:rsidP="007A65FB">
      <w:pPr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jc w:val="center"/>
        <w:rPr>
          <w:b/>
          <w:bCs/>
          <w:sz w:val="28"/>
          <w:szCs w:val="28"/>
        </w:rPr>
      </w:pPr>
      <w:r w:rsidRPr="001916AA">
        <w:rPr>
          <w:b/>
          <w:bCs/>
          <w:sz w:val="28"/>
          <w:szCs w:val="28"/>
        </w:rPr>
        <w:t xml:space="preserve">Объем поступлений доходов бюджета Казансколопатинского сельского </w:t>
      </w:r>
      <w:r>
        <w:rPr>
          <w:b/>
          <w:bCs/>
          <w:sz w:val="28"/>
          <w:szCs w:val="28"/>
        </w:rPr>
        <w:t xml:space="preserve">     </w:t>
      </w:r>
      <w:r w:rsidRPr="001916AA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916AA">
        <w:rPr>
          <w:b/>
          <w:bCs/>
          <w:sz w:val="28"/>
          <w:szCs w:val="28"/>
        </w:rPr>
        <w:t>Верхнедонского района</w:t>
      </w:r>
      <w:r>
        <w:rPr>
          <w:b/>
          <w:bCs/>
          <w:sz w:val="28"/>
          <w:szCs w:val="28"/>
        </w:rPr>
        <w:t xml:space="preserve"> на 20</w:t>
      </w:r>
      <w:r w:rsidRPr="00207F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 год и</w:t>
      </w:r>
      <w:r w:rsidRPr="001916AA">
        <w:rPr>
          <w:b/>
          <w:bCs/>
          <w:sz w:val="28"/>
          <w:szCs w:val="28"/>
        </w:rPr>
        <w:t xml:space="preserve"> </w:t>
      </w:r>
      <w:proofErr w:type="gramStart"/>
      <w:r w:rsidRPr="001916AA">
        <w:rPr>
          <w:b/>
          <w:bCs/>
          <w:sz w:val="28"/>
          <w:szCs w:val="28"/>
        </w:rPr>
        <w:t>на</w:t>
      </w:r>
      <w:proofErr w:type="gramEnd"/>
      <w:r w:rsidRPr="001916AA">
        <w:rPr>
          <w:b/>
          <w:bCs/>
          <w:sz w:val="28"/>
          <w:szCs w:val="28"/>
        </w:rPr>
        <w:t xml:space="preserve"> плановый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3</w:t>
      </w:r>
      <w:r w:rsidRPr="001916A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1916AA">
        <w:rPr>
          <w:b/>
          <w:bCs/>
          <w:sz w:val="28"/>
          <w:szCs w:val="28"/>
        </w:rPr>
        <w:t xml:space="preserve"> годов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65FB" w:rsidRDefault="007A65FB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6811" w:rsidRDefault="000F6811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2262" w:rsidRDefault="00472262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0F6811" w:rsidRPr="000F6811" w:rsidRDefault="000F6811" w:rsidP="007A65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134"/>
      </w:tblGrid>
      <w:tr w:rsidR="007A65FB" w:rsidRPr="00FD739B" w:rsidTr="00A0671C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65FB" w:rsidRPr="00FD739B" w:rsidRDefault="007A65FB" w:rsidP="00A067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7A65FB" w:rsidRPr="0081084A" w:rsidTr="00A0671C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B" w:rsidRPr="00085659" w:rsidRDefault="007A65FB" w:rsidP="00A0671C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B" w:rsidRPr="00085659" w:rsidRDefault="007A65FB" w:rsidP="00A0671C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FB" w:rsidRPr="0081084A" w:rsidRDefault="007A65FB" w:rsidP="00A067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FB" w:rsidRPr="0081084A" w:rsidRDefault="007A65FB" w:rsidP="00A0671C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B" w:rsidRPr="0081084A" w:rsidRDefault="007A65FB" w:rsidP="00A067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65FB" w:rsidRPr="0081084A" w:rsidRDefault="007A65FB" w:rsidP="00A0671C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A65FB" w:rsidTr="00A0671C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B" w:rsidRPr="00FD739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FB" w:rsidRPr="00FD739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FB" w:rsidRPr="00FD739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FB" w:rsidRPr="00FD739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B" w:rsidRDefault="007A65FB" w:rsidP="00A0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7A65FB" w:rsidRPr="000F6811" w:rsidRDefault="000F6811" w:rsidP="00BA090A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1893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A65FB" w:rsidRPr="00530E05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0F6811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A65FB" w:rsidRPr="00530E05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0F6811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A65FB" w:rsidRPr="00530E05" w:rsidTr="00A0671C">
        <w:trPr>
          <w:trHeight w:val="182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0F6811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A65FB" w:rsidRPr="00530E05" w:rsidTr="00A0671C">
        <w:trPr>
          <w:trHeight w:val="589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C86012" w:rsidRDefault="007A65FB" w:rsidP="000F68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6811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530E05" w:rsidTr="00A0671C">
        <w:trPr>
          <w:trHeight w:val="642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C86012" w:rsidRDefault="007A65FB" w:rsidP="000F6811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0F6811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530E05" w:rsidTr="00A0671C">
        <w:trPr>
          <w:trHeight w:val="693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C86012" w:rsidRDefault="007A65FB" w:rsidP="000F6811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0F6811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7E6ACB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E729F" w:rsidRDefault="000F6811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9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7A65FB" w:rsidRPr="00A84A9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A84A9D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7A65FB" w:rsidRPr="00A84A9D" w:rsidTr="00A0671C">
        <w:trPr>
          <w:trHeight w:val="1120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A84A9D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7A65FB" w:rsidRPr="00A84A9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7A65FB" w:rsidRPr="007E6ACB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7E6ACB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2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</w:tcPr>
          <w:p w:rsidR="007A65FB" w:rsidRPr="007E6ACB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7A65FB" w:rsidTr="00A0671C">
        <w:trPr>
          <w:trHeight w:val="448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E729F" w:rsidRDefault="000F6811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2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7A65FB" w:rsidTr="00A0671C">
        <w:trPr>
          <w:trHeight w:val="418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0F6811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7A65FB" w:rsidTr="00A0671C">
        <w:trPr>
          <w:trHeight w:val="516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0F6811" w:rsidRDefault="007A65FB" w:rsidP="000F68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F6811">
              <w:rPr>
                <w:sz w:val="28"/>
                <w:szCs w:val="28"/>
                <w:lang w:val="en-US"/>
              </w:rPr>
              <w:t>89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</w:tcPr>
          <w:p w:rsidR="007A65FB" w:rsidRDefault="007A65FB" w:rsidP="00A0671C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7A65FB" w:rsidTr="00A0671C">
        <w:trPr>
          <w:trHeight w:val="1066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7E6ACB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</w:tcPr>
          <w:p w:rsidR="007A65FB" w:rsidRDefault="007A65FB" w:rsidP="00A0671C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0F6811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7A65FB" w:rsidRPr="0026674D" w:rsidTr="00A0671C">
        <w:trPr>
          <w:trHeight w:val="1234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0F6811" w:rsidRDefault="000F6811" w:rsidP="000F68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7A65FB" w:rsidRPr="0026674D" w:rsidTr="00A0671C">
        <w:trPr>
          <w:trHeight w:val="1702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0F6811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7A65FB" w:rsidRPr="0026674D" w:rsidTr="00A0671C">
        <w:trPr>
          <w:trHeight w:val="112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0F6811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7A65FB" w:rsidRPr="0026674D" w:rsidTr="00A0671C">
        <w:trPr>
          <w:trHeight w:val="841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0F6811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7A65FB" w:rsidRPr="00387DDE" w:rsidTr="00A0671C">
        <w:trPr>
          <w:trHeight w:val="1267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497E1E">
              <w:rPr>
                <w:sz w:val="28"/>
                <w:szCs w:val="28"/>
              </w:rPr>
              <w:lastRenderedPageBreak/>
              <w:t>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9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387DDE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</w:tcPr>
          <w:p w:rsidR="007A65FB" w:rsidRPr="00387DDE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</w:tr>
      <w:tr w:rsidR="007A65FB" w:rsidRPr="00387DDE" w:rsidTr="00A0671C">
        <w:trPr>
          <w:trHeight w:val="1784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387DDE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</w:tcPr>
          <w:p w:rsidR="007A65FB" w:rsidRPr="00387DDE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0F6811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0F6811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0F6811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0F6811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6240E4" w:rsidRDefault="00BA090A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  <w:r w:rsidR="007A65FB">
              <w:rPr>
                <w:sz w:val="28"/>
                <w:szCs w:val="28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6240E4" w:rsidRDefault="00BA090A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  <w:r w:rsidR="007A65FB">
              <w:rPr>
                <w:sz w:val="28"/>
                <w:szCs w:val="28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6240E4" w:rsidRDefault="00BA090A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  <w:r w:rsidR="007A65FB">
              <w:rPr>
                <w:sz w:val="28"/>
                <w:szCs w:val="28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497E1E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7A65FB" w:rsidRPr="00E71B28" w:rsidRDefault="007A65FB" w:rsidP="00A0671C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6240E4" w:rsidRDefault="00BA090A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  <w:r w:rsidR="007A65FB">
              <w:rPr>
                <w:sz w:val="28"/>
                <w:szCs w:val="28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7A65FB" w:rsidRPr="0025397F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26674D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0F68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0F681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7A65FB" w:rsidRPr="0026674D" w:rsidTr="00A0671C">
        <w:trPr>
          <w:trHeight w:val="1125"/>
        </w:trPr>
        <w:tc>
          <w:tcPr>
            <w:tcW w:w="2969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0F68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0F681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7A65FB" w:rsidRPr="0026674D" w:rsidTr="00A0671C">
        <w:trPr>
          <w:trHeight w:val="418"/>
        </w:trPr>
        <w:tc>
          <w:tcPr>
            <w:tcW w:w="2969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7A65FB" w:rsidRPr="008E63EE" w:rsidRDefault="007A65FB" w:rsidP="00A0671C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26674D" w:rsidRDefault="007A65FB" w:rsidP="000F68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0F681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7A65FB" w:rsidRPr="0026674D" w:rsidRDefault="007A65FB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7A65FB" w:rsidRPr="00530E05" w:rsidTr="00A0671C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BA090A" w:rsidRDefault="000F6811" w:rsidP="007A65F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.7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.7</w:t>
            </w:r>
          </w:p>
        </w:tc>
      </w:tr>
      <w:tr w:rsidR="007A65FB" w:rsidRPr="00530E05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BA090A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.7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.7</w:t>
            </w:r>
          </w:p>
        </w:tc>
      </w:tr>
      <w:tr w:rsidR="007A65FB" w:rsidRPr="00924D1F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BA090A" w:rsidRDefault="000F6811" w:rsidP="00DD5D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9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7A65FB" w:rsidRPr="00924D1F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7A65FB" w:rsidRPr="00924D1F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7A65FB" w:rsidRPr="00924D1F" w:rsidTr="00A0671C">
        <w:trPr>
          <w:trHeight w:val="1046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BA090A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A65FB" w:rsidRPr="00924D1F" w:rsidTr="00A0671C">
        <w:trPr>
          <w:trHeight w:val="750"/>
        </w:trPr>
        <w:tc>
          <w:tcPr>
            <w:tcW w:w="2969" w:type="dxa"/>
            <w:shd w:val="clear" w:color="auto" w:fill="auto"/>
          </w:tcPr>
          <w:p w:rsidR="007A65FB" w:rsidRPr="00B360D3" w:rsidRDefault="007A65FB" w:rsidP="00A0671C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  <w:p w:rsidR="007A65FB" w:rsidRPr="00B360D3" w:rsidRDefault="007A65FB" w:rsidP="00A0671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A65FB" w:rsidRPr="00B360D3" w:rsidRDefault="007A65FB" w:rsidP="00A0671C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</w:t>
            </w:r>
            <w:r>
              <w:rPr>
                <w:sz w:val="28"/>
                <w:szCs w:val="28"/>
              </w:rPr>
              <w:t>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BA090A" w:rsidRDefault="000F6811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A65FB" w:rsidRPr="00530E05" w:rsidTr="00A0671C">
        <w:trPr>
          <w:trHeight w:val="416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30E05" w:rsidRDefault="007A65FB" w:rsidP="007A65F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2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</w:t>
            </w:r>
          </w:p>
        </w:tc>
        <w:tc>
          <w:tcPr>
            <w:tcW w:w="1134" w:type="dxa"/>
          </w:tcPr>
          <w:p w:rsidR="007A65FB" w:rsidRPr="00425412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3</w:t>
            </w:r>
          </w:p>
        </w:tc>
      </w:tr>
      <w:tr w:rsidR="007A65FB" w:rsidRPr="00497E1E" w:rsidTr="00A0671C">
        <w:trPr>
          <w:trHeight w:val="284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7A65FB" w:rsidRPr="00497E1E" w:rsidTr="00A0671C">
        <w:trPr>
          <w:trHeight w:val="426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7A65FB" w:rsidRPr="00530E05" w:rsidTr="00A0671C">
        <w:trPr>
          <w:trHeight w:val="801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7A6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7</w:t>
            </w:r>
          </w:p>
        </w:tc>
        <w:tc>
          <w:tcPr>
            <w:tcW w:w="1134" w:type="dxa"/>
          </w:tcPr>
          <w:p w:rsidR="007A65FB" w:rsidRPr="009A071C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1</w:t>
            </w:r>
          </w:p>
        </w:tc>
      </w:tr>
      <w:tr w:rsidR="007A65FB" w:rsidRPr="00530E05" w:rsidTr="00A0671C">
        <w:trPr>
          <w:trHeight w:val="1125"/>
        </w:trPr>
        <w:tc>
          <w:tcPr>
            <w:tcW w:w="2969" w:type="dxa"/>
            <w:shd w:val="clear" w:color="auto" w:fill="auto"/>
          </w:tcPr>
          <w:p w:rsidR="007A65FB" w:rsidRPr="009A071C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 w:rsidRPr="009A071C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7A6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7</w:t>
            </w:r>
          </w:p>
        </w:tc>
        <w:tc>
          <w:tcPr>
            <w:tcW w:w="1134" w:type="dxa"/>
          </w:tcPr>
          <w:p w:rsidR="007A65FB" w:rsidRPr="009A071C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1</w:t>
            </w:r>
          </w:p>
        </w:tc>
      </w:tr>
      <w:tr w:rsidR="007A65FB" w:rsidRPr="00497E1E" w:rsidTr="00A0671C">
        <w:trPr>
          <w:trHeight w:val="781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07084E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A65FB">
              <w:rPr>
                <w:sz w:val="28"/>
                <w:szCs w:val="28"/>
              </w:rPr>
              <w:t>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BA090A">
        <w:trPr>
          <w:trHeight w:val="701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7A65FB" w:rsidRPr="00497E1E" w:rsidTr="00BA090A">
        <w:trPr>
          <w:trHeight w:val="1125"/>
        </w:trPr>
        <w:tc>
          <w:tcPr>
            <w:tcW w:w="2969" w:type="dxa"/>
            <w:shd w:val="clear" w:color="auto" w:fill="auto"/>
          </w:tcPr>
          <w:p w:rsidR="007A65FB" w:rsidRPr="009B0D74" w:rsidRDefault="007A65FB" w:rsidP="00A0671C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5E38F4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A65FB" w:rsidRPr="00497E1E" w:rsidRDefault="007A65FB" w:rsidP="00A0671C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BA090A" w:rsidRPr="00497E1E" w:rsidTr="00BA090A">
        <w:trPr>
          <w:trHeight w:val="925"/>
        </w:trPr>
        <w:tc>
          <w:tcPr>
            <w:tcW w:w="2969" w:type="dxa"/>
            <w:shd w:val="clear" w:color="auto" w:fill="auto"/>
          </w:tcPr>
          <w:p w:rsidR="00BA090A" w:rsidRPr="00BA090A" w:rsidRDefault="00BA090A" w:rsidP="00A067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49999 00 0000 150</w:t>
            </w:r>
          </w:p>
        </w:tc>
        <w:tc>
          <w:tcPr>
            <w:tcW w:w="4111" w:type="dxa"/>
            <w:shd w:val="clear" w:color="auto" w:fill="auto"/>
          </w:tcPr>
          <w:p w:rsidR="00BA090A" w:rsidRPr="00497E1E" w:rsidRDefault="00BA090A" w:rsidP="00A0671C">
            <w:pPr>
              <w:rPr>
                <w:sz w:val="28"/>
                <w:szCs w:val="28"/>
              </w:rPr>
            </w:pPr>
            <w:r w:rsidRPr="0065467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42" w:type="dxa"/>
            <w:shd w:val="clear" w:color="auto" w:fill="auto"/>
            <w:noWrap/>
          </w:tcPr>
          <w:p w:rsidR="00BA090A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A090A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BA090A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A090A" w:rsidRPr="00497E1E" w:rsidTr="00BA090A">
        <w:trPr>
          <w:trHeight w:val="940"/>
        </w:trPr>
        <w:tc>
          <w:tcPr>
            <w:tcW w:w="2969" w:type="dxa"/>
            <w:shd w:val="clear" w:color="auto" w:fill="auto"/>
          </w:tcPr>
          <w:p w:rsidR="00BA090A" w:rsidRPr="00BA090A" w:rsidRDefault="00BA090A" w:rsidP="00A067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49999 10 0000 150</w:t>
            </w:r>
          </w:p>
        </w:tc>
        <w:tc>
          <w:tcPr>
            <w:tcW w:w="4111" w:type="dxa"/>
            <w:shd w:val="clear" w:color="auto" w:fill="auto"/>
          </w:tcPr>
          <w:p w:rsidR="00BA090A" w:rsidRPr="00497E1E" w:rsidRDefault="00BA090A" w:rsidP="00A0671C">
            <w:pPr>
              <w:rPr>
                <w:sz w:val="28"/>
                <w:szCs w:val="28"/>
              </w:rPr>
            </w:pPr>
            <w:r w:rsidRPr="0065467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BA090A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A090A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BA090A" w:rsidRPr="00BA090A" w:rsidRDefault="00BA090A" w:rsidP="00A0671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7A65FB" w:rsidRPr="00567842" w:rsidTr="00BA090A">
        <w:trPr>
          <w:trHeight w:val="375"/>
        </w:trPr>
        <w:tc>
          <w:tcPr>
            <w:tcW w:w="2969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7A65FB" w:rsidRPr="00497E1E" w:rsidRDefault="007A65FB" w:rsidP="00A0671C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7A65FB" w:rsidRPr="00BA090A" w:rsidRDefault="00BA090A" w:rsidP="007A65F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81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A65FB" w:rsidRPr="00CC6DCF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.2</w:t>
            </w:r>
          </w:p>
        </w:tc>
        <w:tc>
          <w:tcPr>
            <w:tcW w:w="1134" w:type="dxa"/>
          </w:tcPr>
          <w:p w:rsidR="007A65FB" w:rsidRDefault="007A65FB" w:rsidP="00A06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.9</w:t>
            </w:r>
          </w:p>
          <w:p w:rsidR="000A7264" w:rsidRPr="00CC6DCF" w:rsidRDefault="000A7264" w:rsidP="00A0671C">
            <w:pPr>
              <w:jc w:val="right"/>
              <w:rPr>
                <w:sz w:val="28"/>
                <w:szCs w:val="28"/>
              </w:rPr>
            </w:pPr>
          </w:p>
        </w:tc>
      </w:tr>
    </w:tbl>
    <w:p w:rsidR="009B1372" w:rsidRPr="0051747D" w:rsidRDefault="009B1372" w:rsidP="008574AF">
      <w:pPr>
        <w:widowControl w:val="0"/>
        <w:autoSpaceDE w:val="0"/>
        <w:autoSpaceDN w:val="0"/>
        <w:adjustRightInd w:val="0"/>
        <w:jc w:val="both"/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7084E" w:rsidRPr="0007084E">
              <w:rPr>
                <w:sz w:val="28"/>
                <w:szCs w:val="28"/>
              </w:rPr>
              <w:t>3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="00113373">
                    <w:rPr>
                      <w:sz w:val="28"/>
                      <w:szCs w:val="28"/>
                    </w:rPr>
                    <w:t>3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="00F518E4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F518E4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850"/>
              <w:gridCol w:w="992"/>
              <w:gridCol w:w="992"/>
              <w:gridCol w:w="993"/>
            </w:tblGrid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084855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8914FB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BA090A" w:rsidRDefault="00BA090A" w:rsidP="00BA090A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045</w:t>
                  </w:r>
                  <w:r w:rsidR="00AF5830">
                    <w:t>,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 16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4 842,9</w:t>
                  </w:r>
                </w:p>
              </w:tc>
            </w:tr>
            <w:tr w:rsidR="008914FB" w:rsidRPr="00761B0B" w:rsidTr="008914FB">
              <w:trPr>
                <w:trHeight w:val="77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8914FB" w:rsidRDefault="008914FB" w:rsidP="008914FB"/>
                <w:p w:rsidR="008914FB" w:rsidRPr="0007084E" w:rsidRDefault="008914FB" w:rsidP="0007084E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 w:rsidR="0007084E">
                    <w:rPr>
                      <w:lang w:val="en-US"/>
                    </w:rPr>
                    <w:t>5075.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597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297,8</w:t>
                  </w:r>
                </w:p>
              </w:tc>
            </w:tr>
            <w:tr w:rsidR="00761B0B" w:rsidRPr="00761B0B" w:rsidTr="008914FB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07084E" w:rsidRDefault="0007084E" w:rsidP="009A06A5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877.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 37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979,4</w:t>
                  </w:r>
                </w:p>
              </w:tc>
            </w:tr>
            <w:tr w:rsidR="00761B0B" w:rsidRPr="00761B0B" w:rsidTr="00084855">
              <w:trPr>
                <w:trHeight w:val="25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07084E" w:rsidRDefault="0007084E" w:rsidP="009A06A5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277.8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35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10,0</w:t>
                  </w:r>
                </w:p>
              </w:tc>
            </w:tr>
            <w:tr w:rsidR="00761B0B" w:rsidRPr="00761B0B" w:rsidTr="00084855">
              <w:trPr>
                <w:trHeight w:val="28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BA090A" w:rsidP="008574AF">
                  <w:pPr>
                    <w:jc w:val="right"/>
                  </w:pPr>
                  <w:r>
                    <w:t>599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37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69,2</w:t>
                  </w:r>
                </w:p>
              </w:tc>
            </w:tr>
            <w:tr w:rsidR="00761B0B" w:rsidRPr="00761B0B" w:rsidTr="00084855">
              <w:trPr>
                <w:trHeight w:val="45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3B370C" w:rsidP="00761B0B">
                  <w:pPr>
                    <w:jc w:val="right"/>
                  </w:pPr>
                  <w:r>
                    <w:t>6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22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3B370C" w:rsidP="00761B0B">
                  <w:pPr>
                    <w:jc w:val="right"/>
                  </w:pPr>
                  <w:r>
                    <w:t>6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07084E">
                  <w:pPr>
                    <w:jc w:val="right"/>
                  </w:pPr>
                  <w:r>
                    <w:t>13</w:t>
                  </w:r>
                  <w:r w:rsidR="0007084E">
                    <w:rPr>
                      <w:lang w:val="en-US"/>
                    </w:rPr>
                    <w:t>2</w:t>
                  </w:r>
                  <w:r>
                    <w:t>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13,4</w:t>
                  </w:r>
                </w:p>
              </w:tc>
            </w:tr>
            <w:tr w:rsidR="00761B0B" w:rsidRPr="00761B0B" w:rsidTr="00084855">
              <w:trPr>
                <w:trHeight w:val="568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9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25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23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AF5830">
              <w:trPr>
                <w:trHeight w:val="40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AF5830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AF5830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ED67E3" w:rsidP="00761B0B">
                  <w:pPr>
                    <w:jc w:val="right"/>
                  </w:pPr>
                  <w:r>
                    <w:t>38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AF5830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7,4</w:t>
                  </w:r>
                </w:p>
              </w:tc>
            </w:tr>
            <w:tr w:rsidR="00761B0B" w:rsidRPr="00761B0B" w:rsidTr="00AF5830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6,7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37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102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102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32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102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102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BA090A" w:rsidP="00761B0B">
                  <w:pPr>
                    <w:jc w:val="right"/>
                  </w:pPr>
                  <w:r>
                    <w:t>1</w:t>
                  </w:r>
                  <w:r w:rsidR="00761B0B" w:rsidRPr="00761B0B"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9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BA090A" w:rsidP="00761B0B">
                  <w:pPr>
                    <w:jc w:val="right"/>
                  </w:pPr>
                  <w:r>
                    <w:t>1</w:t>
                  </w:r>
                  <w:r w:rsidR="00761B0B" w:rsidRPr="00761B0B"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55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BA090A" w:rsidP="00761B0B">
                  <w:pPr>
                    <w:jc w:val="right"/>
                  </w:pPr>
                  <w:r>
                    <w:t>1</w:t>
                  </w:r>
                  <w:r w:rsidR="00761B0B" w:rsidRPr="00761B0B"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6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</w:r>
                  <w:r w:rsidRPr="00761B0B">
                    <w:rPr>
                      <w:color w:val="000000"/>
                    </w:rPr>
                    <w:br/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5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79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07084E" w:rsidRDefault="0007084E" w:rsidP="00AF5830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41.8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07084E" w:rsidRDefault="0007084E" w:rsidP="00175C12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9.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219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0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4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8,5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6D4E4A" w:rsidP="00761B0B">
                  <w:pPr>
                    <w:jc w:val="right"/>
                  </w:pPr>
                  <w:r>
                    <w:t>9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A06A5">
              <w:trPr>
                <w:trHeight w:val="426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ED67E3" w:rsidP="00761B0B">
                  <w:pPr>
                    <w:jc w:val="right"/>
                  </w:pPr>
                  <w:r>
                    <w:t>63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07084E" w:rsidRDefault="0007084E" w:rsidP="006D4E4A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9.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8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16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6D4E4A" w:rsidP="00761B0B">
                  <w:pPr>
                    <w:jc w:val="right"/>
                  </w:pPr>
                  <w:r>
                    <w:t>10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084855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6D4E4A" w:rsidP="00761B0B">
                  <w:pPr>
                    <w:jc w:val="right"/>
                  </w:pPr>
                  <w:r>
                    <w:t>27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115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4</w:t>
                  </w:r>
                  <w:r w:rsidR="00175C12">
                    <w:t>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6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4</w:t>
                  </w:r>
                  <w:r w:rsidR="00175C12">
                    <w:t>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AF5830" w:rsidP="00761B0B">
                  <w:pPr>
                    <w:jc w:val="right"/>
                  </w:pPr>
                  <w:r>
                    <w:t>4</w:t>
                  </w:r>
                  <w:r w:rsidR="00175C12">
                    <w:t>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07084E" w:rsidRDefault="00761B0B" w:rsidP="0007084E">
                  <w:pPr>
                    <w:jc w:val="right"/>
                    <w:rPr>
                      <w:lang w:val="en-US"/>
                    </w:rPr>
                  </w:pPr>
                  <w:r w:rsidRPr="00761B0B">
                    <w:t>1</w:t>
                  </w:r>
                  <w:r w:rsidR="0007084E">
                    <w:t> </w:t>
                  </w:r>
                  <w:r w:rsidR="0007084E">
                    <w:rPr>
                      <w:lang w:val="en-US"/>
                    </w:rPr>
                    <w:t>703.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07084E" w:rsidRDefault="006D4E4A" w:rsidP="0007084E">
                  <w:pPr>
                    <w:jc w:val="right"/>
                    <w:rPr>
                      <w:lang w:val="en-US"/>
                    </w:rPr>
                  </w:pPr>
                  <w:r>
                    <w:t>1</w:t>
                  </w:r>
                  <w:r w:rsidR="0007084E">
                    <w:t> </w:t>
                  </w:r>
                  <w:r w:rsidR="0007084E">
                    <w:rPr>
                      <w:lang w:val="en-US"/>
                    </w:rPr>
                    <w:t>703.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252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07084E" w:rsidRDefault="00761B0B" w:rsidP="0007084E">
                  <w:pPr>
                    <w:jc w:val="right"/>
                    <w:rPr>
                      <w:lang w:val="en-US"/>
                    </w:rPr>
                  </w:pPr>
                  <w:r w:rsidRPr="00761B0B">
                    <w:t>1</w:t>
                  </w:r>
                  <w:r w:rsidR="0007084E">
                    <w:t> </w:t>
                  </w:r>
                  <w:r w:rsidR="0007084E">
                    <w:rPr>
                      <w:lang w:val="en-US"/>
                    </w:rPr>
                    <w:t>698.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8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6D4E4A" w:rsidP="00AF5830">
                  <w:pPr>
                    <w:jc w:val="right"/>
                  </w:pPr>
                  <w:r>
                    <w:t>5,4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</w:tbl>
          <w:p w:rsidR="00BD50B0" w:rsidRDefault="00BD50B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7084E" w:rsidRPr="000708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9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8"/>
                    <w:gridCol w:w="708"/>
                    <w:gridCol w:w="709"/>
                    <w:gridCol w:w="709"/>
                    <w:gridCol w:w="1559"/>
                    <w:gridCol w:w="851"/>
                    <w:gridCol w:w="1134"/>
                    <w:gridCol w:w="1134"/>
                    <w:gridCol w:w="1275"/>
                  </w:tblGrid>
                  <w:tr w:rsidR="00DC126B" w:rsidRPr="00DC126B" w:rsidTr="00327EBB">
                    <w:trPr>
                      <w:trHeight w:val="300"/>
                    </w:trPr>
                    <w:tc>
                      <w:tcPr>
                        <w:tcW w:w="28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2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3 год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4 год</w:t>
                        </w:r>
                      </w:p>
                    </w:tc>
                  </w:tr>
                  <w:tr w:rsidR="00DC126B" w:rsidRPr="00DC126B" w:rsidTr="00327EBB">
                    <w:trPr>
                      <w:trHeight w:val="300"/>
                    </w:trPr>
                    <w:tc>
                      <w:tcPr>
                        <w:tcW w:w="28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327EBB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327EBB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465B0" w:rsidP="00A0671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 04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327EBB">
                    <w:trPr>
                      <w:trHeight w:val="118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465B0" w:rsidP="00A0671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 04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626BF7">
                    <w:trPr>
                      <w:trHeight w:val="14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07084E" w:rsidRDefault="00A0671C" w:rsidP="0007084E">
                        <w:pPr>
                          <w:jc w:val="right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="0007084E">
                          <w:rPr>
                            <w:sz w:val="28"/>
                            <w:szCs w:val="28"/>
                          </w:rPr>
                          <w:t> </w:t>
                        </w:r>
                        <w:r w:rsidR="0007084E">
                          <w:rPr>
                            <w:sz w:val="28"/>
                            <w:szCs w:val="28"/>
                            <w:lang w:val="en-US"/>
                          </w:rPr>
                          <w:t>277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35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10,0</w:t>
                        </w:r>
                      </w:p>
                    </w:tc>
                  </w:tr>
                  <w:tr w:rsidR="00DC126B" w:rsidRPr="00DC126B" w:rsidTr="006E35A4">
                    <w:trPr>
                      <w:trHeight w:val="709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55A4C" w:rsidP="005A532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9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37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169,2</w:t>
                        </w:r>
                      </w:p>
                    </w:tc>
                  </w:tr>
                  <w:tr w:rsidR="00DC126B" w:rsidRPr="00DC126B" w:rsidTr="005A532E">
                    <w:trPr>
                      <w:trHeight w:val="709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lastRenderedPageBreak/>
      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626BF7">
                    <w:trPr>
                      <w:trHeight w:val="1268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B370C" w:rsidP="00DC126B">
                        <w:pPr>
                          <w:jc w:val="right"/>
                        </w:pPr>
                        <w:r>
                          <w:t>6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568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lastRenderedPageBreak/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6E35A4">
                    <w:trPr>
                      <w:trHeight w:val="701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            </w:r>
                        <w:r w:rsidRPr="00DC126B">
                          <w:lastRenderedPageBreak/>
                          <w:t>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327EBB">
                    <w:trPr>
                      <w:trHeight w:val="348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5A532E">
                    <w:trPr>
                      <w:trHeight w:val="1693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3B370C">
                    <w:trPr>
                      <w:trHeight w:val="507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E96BED">
                    <w:trPr>
                      <w:trHeight w:val="379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E96BED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</w:t>
                        </w:r>
                        <w:r w:rsidRPr="00DC126B">
                          <w:lastRenderedPageBreak/>
                          <w:t>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BA4D93" w:rsidP="00DC126B">
                        <w:pPr>
                          <w:jc w:val="right"/>
                        </w:pPr>
                        <w:r>
                          <w:t>3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E96BED">
                    <w:trPr>
                      <w:trHeight w:val="16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4</w:t>
                        </w:r>
                      </w:p>
                    </w:tc>
                  </w:tr>
                  <w:tr w:rsidR="00DC126B" w:rsidRPr="00DC126B" w:rsidTr="00E96BED">
                    <w:trPr>
                      <w:trHeight w:val="130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6,7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37,0</w:t>
                        </w:r>
                      </w:p>
                    </w:tc>
                  </w:tr>
                  <w:tr w:rsidR="00DC126B" w:rsidRPr="00DC126B" w:rsidTr="005A532E">
                    <w:trPr>
                      <w:trHeight w:val="14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E96BED" w:rsidP="00DC126B">
                        <w:pPr>
                          <w:jc w:val="right"/>
                        </w:pPr>
                        <w:r>
                          <w:t>10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9,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3,1</w:t>
                        </w:r>
                      </w:p>
                    </w:tc>
                  </w:tr>
                  <w:tr w:rsidR="00DC126B" w:rsidRPr="00DC126B" w:rsidTr="003B370C">
                    <w:trPr>
                      <w:trHeight w:val="1552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</w:t>
                        </w:r>
                        <w:r w:rsidRPr="00DC126B">
                          <w:lastRenderedPageBreak/>
                          <w:t>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F55A4C" w:rsidP="00DC126B">
                        <w:pPr>
                          <w:jc w:val="right"/>
                        </w:pPr>
                        <w:r>
                          <w:t>1</w:t>
                        </w:r>
                        <w:r w:rsidR="00DC126B"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327EBB">
                    <w:trPr>
                      <w:trHeight w:val="28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      </w:r>
                        <w:r w:rsidRPr="00DC126B">
                          <w:br/>
      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712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5A532E">
                    <w:trPr>
                      <w:trHeight w:val="276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8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19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E96BED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4,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8,5</w:t>
                        </w:r>
                      </w:p>
                    </w:tc>
                  </w:tr>
                  <w:tr w:rsidR="00DC126B" w:rsidRPr="00DC126B" w:rsidTr="00327EBB">
                    <w:trPr>
                      <w:trHeight w:val="22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55A4C" w:rsidP="00DC126B">
                        <w:pPr>
                          <w:jc w:val="right"/>
                        </w:pPr>
                        <w:r>
                          <w:t>9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A4D93" w:rsidP="00DC126B">
                        <w:pPr>
                          <w:jc w:val="right"/>
                        </w:pPr>
                        <w:r>
                          <w:t>6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327EBB">
                    <w:trPr>
                      <w:trHeight w:val="25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07084E" w:rsidRDefault="0007084E" w:rsidP="00F55A4C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89.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16,4</w:t>
                        </w:r>
                      </w:p>
                    </w:tc>
                  </w:tr>
                  <w:tr w:rsidR="00DC126B" w:rsidRPr="00DC126B" w:rsidTr="00327EBB">
                    <w:trPr>
                      <w:trHeight w:val="25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55A4C" w:rsidP="00DC126B">
                        <w:pPr>
                          <w:jc w:val="right"/>
                        </w:pPr>
                        <w:r>
                          <w:t>10</w:t>
                        </w:r>
                        <w:r w:rsidR="00DC126B"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327EBB">
                    <w:trPr>
                      <w:trHeight w:val="37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55A4C" w:rsidP="00DC126B">
                        <w:pPr>
                          <w:jc w:val="right"/>
                        </w:pPr>
                        <w:r>
                          <w:t>2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41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E96BED" w:rsidP="00DC126B">
                        <w:pPr>
                          <w:jc w:val="right"/>
                        </w:pPr>
                        <w:r>
                          <w:t>4</w:t>
                        </w:r>
                        <w:r w:rsidR="005A532E">
                          <w:t>4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6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07084E" w:rsidRDefault="00DC126B" w:rsidP="0007084E">
                        <w:pPr>
                          <w:jc w:val="right"/>
                          <w:rPr>
                            <w:lang w:val="en-US"/>
                          </w:rPr>
                        </w:pPr>
                        <w:r w:rsidRPr="00DC126B">
                          <w:t>1</w:t>
                        </w:r>
                        <w:r w:rsidR="0007084E">
                          <w:t> </w:t>
                        </w:r>
                        <w:r w:rsidR="0007084E">
                          <w:rPr>
                            <w:lang w:val="en-US"/>
                          </w:rPr>
                          <w:t>698.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B370C">
                    <w:trPr>
                      <w:trHeight w:val="1268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</w:t>
                        </w:r>
                        <w:r w:rsidRPr="00DC126B">
                          <w:lastRenderedPageBreak/>
                          <w:t>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327EBB">
                    <w:trPr>
                      <w:trHeight w:val="19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F55A4C" w:rsidP="00E96BED">
                        <w:pPr>
                          <w:jc w:val="right"/>
                        </w:pPr>
                        <w:r>
                          <w:t>5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327EBB">
                    <w:trPr>
                      <w:trHeight w:val="549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7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1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5,6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66D53" w:rsidRPr="00C66D53">
              <w:rPr>
                <w:sz w:val="28"/>
                <w:szCs w:val="28"/>
              </w:rPr>
              <w:t>5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2 год и на плановый период 2023 и 2024 годов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EA4CAD" w:rsidP="00B641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0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5 16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4 842,9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85,6</w:t>
                  </w:r>
                </w:p>
              </w:tc>
            </w:tr>
            <w:tr w:rsidR="00327EBB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85,6</w:t>
                  </w:r>
                </w:p>
              </w:tc>
            </w:tr>
            <w:tr w:rsidR="00327EBB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327EBB" w:rsidP="00327EBB">
                  <w:pPr>
                    <w:jc w:val="right"/>
                  </w:pPr>
                  <w:r w:rsidRPr="009F41C1">
                    <w:t>85,6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2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2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4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8,5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FD24F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EA4C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9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6,4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27EBB"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27EBB"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27EBB"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052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приобретение пожарного оборудования и снаряжения в рамках подпрограммы "Обеспечение пожарной безопас</w:t>
                  </w:r>
                  <w:r>
                    <w:rPr>
                      <w:color w:val="000000"/>
                    </w:rPr>
                    <w:t xml:space="preserve">ности" муниципальной программы </w:t>
                  </w:r>
                  <w:r w:rsidRPr="00327EBB">
                    <w:rPr>
                      <w:color w:val="000000"/>
                    </w:rPr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F7975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BF7975">
                    <w:rPr>
                      <w:color w:val="000000"/>
                    </w:rPr>
                    <w:t> 698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F7975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BF7975">
                    <w:rPr>
                      <w:color w:val="000000"/>
                    </w:rPr>
                    <w:t> 698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BF7975">
              <w:trPr>
                <w:trHeight w:val="99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F7975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BF7975">
                    <w:rPr>
                      <w:color w:val="000000"/>
                    </w:rPr>
                    <w:t> 698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</w:t>
                  </w:r>
                  <w:r w:rsidRPr="00327EBB">
                    <w:rPr>
                      <w:color w:val="000000"/>
                    </w:rPr>
                    <w:lastRenderedPageBreak/>
                    <w:t>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A4CA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Муниципальная 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DE0A5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BC6C88">
                    <w:rPr>
                      <w:color w:val="000000"/>
                    </w:rPr>
                    <w:t>4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B80437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A323DB">
              <w:trPr>
                <w:trHeight w:val="22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</w:t>
                  </w:r>
                  <w:r w:rsidRPr="00327EBB">
                    <w:rPr>
                      <w:color w:val="000000"/>
                    </w:rPr>
                    <w:lastRenderedPageBreak/>
                    <w:t>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81002715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2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BF7975">
                    <w:rPr>
                      <w:color w:val="000000"/>
                    </w:rPr>
                    <w:t> 979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472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082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F7975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BF7975">
                    <w:rPr>
                      <w:color w:val="000000"/>
                    </w:rPr>
                    <w:t> 87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37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979,2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BF7975">
                    <w:rPr>
                      <w:color w:val="000000"/>
                    </w:rPr>
                    <w:t> 277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35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10,0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6487C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37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69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3</w:t>
                  </w:r>
                </w:p>
              </w:tc>
            </w:tr>
            <w:tr w:rsidR="00327EBB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1</w:t>
                  </w:r>
                </w:p>
              </w:tc>
            </w:tr>
            <w:tr w:rsidR="00327EBB" w:rsidRPr="00327EBB" w:rsidTr="0066487C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6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5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8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CC5CE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</w:t>
                  </w:r>
                  <w:r w:rsidRPr="00327EBB">
                    <w:rPr>
                      <w:color w:val="000000"/>
                    </w:rPr>
                    <w:lastRenderedPageBreak/>
                    <w:t>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CC5CE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6487C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BF7975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0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3,5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FF10D6">
              <w:trPr>
                <w:trHeight w:val="99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FD24F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66487C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,4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4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6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37,0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34327D" w:rsidRDefault="00BF7975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3287">
              <w:rPr>
                <w:sz w:val="28"/>
                <w:szCs w:val="28"/>
              </w:rPr>
              <w:t>)</w:t>
            </w:r>
            <w:r w:rsidR="00CA3287" w:rsidRPr="00DD76AB">
              <w:rPr>
                <w:sz w:val="28"/>
                <w:szCs w:val="28"/>
              </w:rPr>
              <w:t>Приложение</w:t>
            </w:r>
            <w:r w:rsidR="00CA3287">
              <w:rPr>
                <w:sz w:val="28"/>
                <w:szCs w:val="28"/>
              </w:rPr>
              <w:t>8</w:t>
            </w:r>
            <w:r w:rsidR="00CA3287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BF7975">
          <w:pgSz w:w="11906" w:h="16838"/>
          <w:pgMar w:top="568" w:right="425" w:bottom="426" w:left="709" w:header="709" w:footer="709" w:gutter="0"/>
          <w:cols w:space="708"/>
          <w:docGrid w:linePitch="360"/>
        </w:sectPr>
      </w:pPr>
    </w:p>
    <w:p w:rsidR="00694AF8" w:rsidRPr="002B5853" w:rsidRDefault="000C07EE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694AF8" w:rsidTr="000F6811">
        <w:trPr>
          <w:trHeight w:val="1696"/>
        </w:trPr>
        <w:tc>
          <w:tcPr>
            <w:tcW w:w="10064" w:type="dxa"/>
          </w:tcPr>
          <w:p w:rsidR="00694AF8" w:rsidRDefault="00694AF8" w:rsidP="000F6811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694AF8" w:rsidRDefault="00694AF8" w:rsidP="00C822F7">
            <w:pPr>
              <w:spacing w:after="120"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>Приложение 8</w:t>
            </w:r>
          </w:p>
          <w:p w:rsidR="00694AF8" w:rsidRDefault="00694AF8" w:rsidP="00C822F7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к решению Собрания депутатов </w:t>
            </w:r>
          </w:p>
          <w:p w:rsidR="00694AF8" w:rsidRDefault="00694AF8" w:rsidP="00C822F7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«О бюджете Казансколопатинского </w:t>
            </w:r>
          </w:p>
          <w:p w:rsidR="00694AF8" w:rsidRDefault="00694AF8" w:rsidP="00C822F7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сельского поселения </w:t>
            </w:r>
          </w:p>
          <w:p w:rsidR="00694AF8" w:rsidRDefault="00694AF8" w:rsidP="00C822F7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Верхнедонского района </w:t>
            </w:r>
          </w:p>
          <w:p w:rsidR="00694AF8" w:rsidRDefault="00694AF8" w:rsidP="00C822F7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на 2022 год и на плановый период </w:t>
            </w:r>
          </w:p>
          <w:p w:rsidR="00694AF8" w:rsidRDefault="00694AF8" w:rsidP="00C822F7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2023 и 2024 годов»</w:t>
            </w:r>
          </w:p>
        </w:tc>
      </w:tr>
    </w:tbl>
    <w:p w:rsidR="00694AF8" w:rsidRDefault="00694AF8" w:rsidP="00694AF8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CA3287" w:rsidRDefault="00694AF8" w:rsidP="00694AF8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межбюджетных трансфертов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, передавае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х бюджету 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 2022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94AF8" w:rsidRPr="00E2546C" w:rsidRDefault="00694AF8" w:rsidP="00694AF8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 на плановый период 2023 и 2024 год</w:t>
      </w:r>
    </w:p>
    <w:p w:rsidR="00694AF8" w:rsidRPr="000E22D1" w:rsidRDefault="00694AF8" w:rsidP="00CA3287">
      <w:pPr>
        <w:ind w:right="111"/>
        <w:jc w:val="right"/>
        <w:rPr>
          <w:sz w:val="22"/>
          <w:szCs w:val="22"/>
        </w:rPr>
      </w:pPr>
      <w:r w:rsidRPr="000E22D1">
        <w:rPr>
          <w:sz w:val="22"/>
          <w:szCs w:val="22"/>
        </w:rPr>
        <w:t xml:space="preserve">                                                                       </w:t>
      </w:r>
      <w:r w:rsidR="00CA3287">
        <w:rPr>
          <w:sz w:val="22"/>
          <w:szCs w:val="22"/>
        </w:rPr>
        <w:t xml:space="preserve">                                       </w:t>
      </w:r>
      <w:r w:rsidRPr="000E22D1">
        <w:rPr>
          <w:sz w:val="22"/>
          <w:szCs w:val="22"/>
        </w:rPr>
        <w:t>(тыс. руб.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104"/>
        <w:gridCol w:w="1134"/>
        <w:gridCol w:w="1134"/>
        <w:gridCol w:w="1134"/>
        <w:gridCol w:w="1134"/>
        <w:gridCol w:w="1275"/>
        <w:gridCol w:w="1134"/>
        <w:gridCol w:w="1134"/>
        <w:gridCol w:w="1134"/>
        <w:gridCol w:w="1135"/>
        <w:gridCol w:w="1134"/>
        <w:gridCol w:w="1276"/>
      </w:tblGrid>
      <w:tr w:rsidR="00694AF8" w:rsidRPr="000E22D1" w:rsidTr="000F6811">
        <w:trPr>
          <w:trHeight w:val="2435"/>
        </w:trPr>
        <w:tc>
          <w:tcPr>
            <w:tcW w:w="1731" w:type="dxa"/>
            <w:vMerge w:val="restart"/>
            <w:vAlign w:val="center"/>
          </w:tcPr>
          <w:p w:rsidR="00694AF8" w:rsidRDefault="00694AF8" w:rsidP="000F6811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 xml:space="preserve">Наименование </w:t>
            </w:r>
          </w:p>
          <w:p w:rsidR="00694AF8" w:rsidRPr="000E22D1" w:rsidRDefault="00694AF8" w:rsidP="000F6811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372" w:type="dxa"/>
            <w:gridSpan w:val="3"/>
            <w:vAlign w:val="center"/>
          </w:tcPr>
          <w:p w:rsidR="00694AF8" w:rsidRPr="000E22D1" w:rsidRDefault="00694AF8" w:rsidP="000F6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694AF8" w:rsidRPr="000E22D1" w:rsidRDefault="00694AF8" w:rsidP="000F6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:rsidR="00694AF8" w:rsidRPr="009B1B7E" w:rsidRDefault="00694AF8" w:rsidP="000F6811">
            <w:pPr>
              <w:jc w:val="center"/>
              <w:rPr>
                <w:sz w:val="22"/>
                <w:szCs w:val="22"/>
              </w:rPr>
            </w:pPr>
            <w:r w:rsidRPr="009B1B7E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402" w:type="dxa"/>
            <w:gridSpan w:val="3"/>
          </w:tcPr>
          <w:p w:rsidR="00694AF8" w:rsidRPr="00495FD4" w:rsidRDefault="00694AF8" w:rsidP="000F6811">
            <w:pPr>
              <w:ind w:hanging="154"/>
              <w:jc w:val="center"/>
              <w:rPr>
                <w:sz w:val="22"/>
                <w:szCs w:val="22"/>
              </w:rPr>
            </w:pPr>
            <w:r w:rsidRPr="00495FD4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3545" w:type="dxa"/>
            <w:gridSpan w:val="3"/>
            <w:vAlign w:val="center"/>
          </w:tcPr>
          <w:p w:rsidR="00694AF8" w:rsidRPr="000E22D1" w:rsidRDefault="00694AF8" w:rsidP="000F6811">
            <w:pPr>
              <w:jc w:val="center"/>
              <w:rPr>
                <w:b/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ВСЕГО</w:t>
            </w:r>
          </w:p>
        </w:tc>
      </w:tr>
      <w:tr w:rsidR="00694AF8" w:rsidRPr="000E22D1" w:rsidTr="000F6811">
        <w:trPr>
          <w:trHeight w:val="699"/>
        </w:trPr>
        <w:tc>
          <w:tcPr>
            <w:tcW w:w="1731" w:type="dxa"/>
            <w:vMerge/>
          </w:tcPr>
          <w:p w:rsidR="00694AF8" w:rsidRPr="000E22D1" w:rsidRDefault="00694AF8" w:rsidP="000F6811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694AF8" w:rsidRDefault="00694AF8" w:rsidP="000F6811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694AF8" w:rsidRDefault="00694AF8" w:rsidP="000F6811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694AF8" w:rsidRDefault="00694AF8" w:rsidP="000F6811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694AF8" w:rsidRDefault="00694AF8" w:rsidP="000F6811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694AF8" w:rsidRDefault="00694AF8" w:rsidP="000F6811">
            <w:pPr>
              <w:jc w:val="center"/>
            </w:pPr>
            <w:r>
              <w:t>2023 год</w:t>
            </w:r>
          </w:p>
        </w:tc>
        <w:tc>
          <w:tcPr>
            <w:tcW w:w="1275" w:type="dxa"/>
          </w:tcPr>
          <w:p w:rsidR="00694AF8" w:rsidRDefault="00694AF8" w:rsidP="000F6811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694AF8" w:rsidRDefault="00694AF8" w:rsidP="000F6811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694AF8" w:rsidRDefault="00694AF8" w:rsidP="000F6811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694AF8" w:rsidRDefault="00694AF8" w:rsidP="000F6811">
            <w:pPr>
              <w:jc w:val="center"/>
            </w:pPr>
            <w:r>
              <w:t>2024 год</w:t>
            </w:r>
          </w:p>
        </w:tc>
        <w:tc>
          <w:tcPr>
            <w:tcW w:w="1135" w:type="dxa"/>
          </w:tcPr>
          <w:p w:rsidR="00694AF8" w:rsidRDefault="00694AF8" w:rsidP="000F6811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694AF8" w:rsidRDefault="00694AF8" w:rsidP="000F6811">
            <w:pPr>
              <w:jc w:val="center"/>
            </w:pPr>
            <w:r>
              <w:t>2023 год</w:t>
            </w:r>
          </w:p>
        </w:tc>
        <w:tc>
          <w:tcPr>
            <w:tcW w:w="1276" w:type="dxa"/>
          </w:tcPr>
          <w:p w:rsidR="00694AF8" w:rsidRDefault="00694AF8" w:rsidP="000F6811">
            <w:pPr>
              <w:jc w:val="center"/>
            </w:pPr>
            <w:r>
              <w:t>2024 год</w:t>
            </w:r>
          </w:p>
        </w:tc>
      </w:tr>
      <w:tr w:rsidR="008F3FC8" w:rsidRPr="000E22D1" w:rsidTr="000F6811">
        <w:tc>
          <w:tcPr>
            <w:tcW w:w="1731" w:type="dxa"/>
          </w:tcPr>
          <w:p w:rsidR="008F3FC8" w:rsidRPr="000E22D1" w:rsidRDefault="008F3FC8" w:rsidP="000F6811">
            <w:pPr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04" w:type="dxa"/>
          </w:tcPr>
          <w:p w:rsidR="008F3FC8" w:rsidRDefault="0057524B" w:rsidP="000F6811">
            <w:pPr>
              <w:jc w:val="right"/>
            </w:pPr>
            <w:r>
              <w:t>1698,1</w:t>
            </w:r>
          </w:p>
        </w:tc>
        <w:tc>
          <w:tcPr>
            <w:tcW w:w="1134" w:type="dxa"/>
          </w:tcPr>
          <w:p w:rsidR="008F3FC8" w:rsidRDefault="008F3FC8" w:rsidP="000F6811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F3FC8" w:rsidRDefault="008F3FC8" w:rsidP="000F6811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F3FC8" w:rsidRDefault="008F3FC8" w:rsidP="000F6811">
            <w:pPr>
              <w:jc w:val="right"/>
            </w:pPr>
            <w:r>
              <w:t>38,5</w:t>
            </w:r>
          </w:p>
        </w:tc>
        <w:tc>
          <w:tcPr>
            <w:tcW w:w="1134" w:type="dxa"/>
          </w:tcPr>
          <w:p w:rsidR="008F3FC8" w:rsidRDefault="008F3FC8" w:rsidP="000F6811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8F3FC8" w:rsidRDefault="008F3FC8" w:rsidP="000F6811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F3FC8" w:rsidRDefault="008F3FC8" w:rsidP="000F6811">
            <w:pPr>
              <w:jc w:val="right"/>
            </w:pPr>
            <w:r>
              <w:t>22,1</w:t>
            </w:r>
          </w:p>
        </w:tc>
        <w:tc>
          <w:tcPr>
            <w:tcW w:w="1134" w:type="dxa"/>
          </w:tcPr>
          <w:p w:rsidR="008F3FC8" w:rsidRDefault="008F3FC8" w:rsidP="000F6811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F3FC8" w:rsidRDefault="008F3FC8" w:rsidP="000F6811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8F3FC8" w:rsidRDefault="0057524B" w:rsidP="000F6811">
            <w:pPr>
              <w:jc w:val="right"/>
            </w:pPr>
            <w:r>
              <w:t>1758,7</w:t>
            </w:r>
          </w:p>
        </w:tc>
        <w:tc>
          <w:tcPr>
            <w:tcW w:w="1134" w:type="dxa"/>
          </w:tcPr>
          <w:p w:rsidR="008F3FC8" w:rsidRPr="0075129E" w:rsidRDefault="008F3FC8" w:rsidP="000F6811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8F3FC8" w:rsidRPr="0075129E" w:rsidRDefault="008F3FC8" w:rsidP="000F6811">
            <w:pPr>
              <w:jc w:val="right"/>
            </w:pPr>
            <w:r>
              <w:t>0,0</w:t>
            </w:r>
          </w:p>
        </w:tc>
      </w:tr>
      <w:tr w:rsidR="008F3FC8" w:rsidRPr="000E22D1" w:rsidTr="000F6811">
        <w:trPr>
          <w:trHeight w:val="70"/>
        </w:trPr>
        <w:tc>
          <w:tcPr>
            <w:tcW w:w="1731" w:type="dxa"/>
          </w:tcPr>
          <w:p w:rsidR="008F3FC8" w:rsidRPr="000E22D1" w:rsidRDefault="008F3FC8" w:rsidP="000F6811">
            <w:pPr>
              <w:jc w:val="center"/>
              <w:rPr>
                <w:b/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04" w:type="dxa"/>
          </w:tcPr>
          <w:p w:rsidR="008F3FC8" w:rsidRPr="0075129E" w:rsidRDefault="0057524B" w:rsidP="000F6811">
            <w:pPr>
              <w:jc w:val="right"/>
              <w:rPr>
                <w:b/>
              </w:rPr>
            </w:pPr>
            <w:r>
              <w:rPr>
                <w:b/>
              </w:rPr>
              <w:t>1698,1</w:t>
            </w:r>
          </w:p>
        </w:tc>
        <w:tc>
          <w:tcPr>
            <w:tcW w:w="1134" w:type="dxa"/>
          </w:tcPr>
          <w:p w:rsidR="008F3FC8" w:rsidRPr="0075129E" w:rsidRDefault="008F3FC8" w:rsidP="000F681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8F3FC8" w:rsidRPr="0075129E" w:rsidRDefault="008F3FC8" w:rsidP="000F681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8F3FC8" w:rsidRPr="0075129E" w:rsidRDefault="008F3FC8" w:rsidP="000F6811">
            <w:pPr>
              <w:jc w:val="right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1134" w:type="dxa"/>
          </w:tcPr>
          <w:p w:rsidR="008F3FC8" w:rsidRPr="0075129E" w:rsidRDefault="008F3FC8" w:rsidP="000F681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:rsidR="008F3FC8" w:rsidRPr="0075129E" w:rsidRDefault="008F3FC8" w:rsidP="000F681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8F3FC8" w:rsidRDefault="008F3FC8" w:rsidP="000F6811">
            <w:pPr>
              <w:jc w:val="right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134" w:type="dxa"/>
          </w:tcPr>
          <w:p w:rsidR="008F3FC8" w:rsidRPr="0075129E" w:rsidRDefault="008F3FC8" w:rsidP="000F681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8F3FC8" w:rsidRPr="0075129E" w:rsidRDefault="008F3FC8" w:rsidP="000F681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5" w:type="dxa"/>
          </w:tcPr>
          <w:p w:rsidR="008F3FC8" w:rsidRPr="0075129E" w:rsidRDefault="0057524B" w:rsidP="000F6811">
            <w:pPr>
              <w:jc w:val="right"/>
              <w:rPr>
                <w:b/>
              </w:rPr>
            </w:pPr>
            <w:r>
              <w:rPr>
                <w:b/>
              </w:rPr>
              <w:t>1758,7</w:t>
            </w:r>
          </w:p>
        </w:tc>
        <w:tc>
          <w:tcPr>
            <w:tcW w:w="1134" w:type="dxa"/>
          </w:tcPr>
          <w:p w:rsidR="008F3FC8" w:rsidRPr="0075129E" w:rsidRDefault="008F3FC8" w:rsidP="000F681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F3FC8" w:rsidRPr="0075129E" w:rsidRDefault="008F3FC8" w:rsidP="000F681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694AF8" w:rsidRDefault="00694AF8" w:rsidP="00694AF8">
      <w:pPr>
        <w:rPr>
          <w:sz w:val="28"/>
          <w:szCs w:val="28"/>
        </w:rPr>
      </w:pPr>
    </w:p>
    <w:p w:rsidR="00694AF8" w:rsidRDefault="00694AF8" w:rsidP="00694A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</w:t>
      </w:r>
      <w:r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 его</w:t>
      </w:r>
      <w:r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CA3287" w:rsidRDefault="00CA3287" w:rsidP="00694AF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:rsidR="00694AF8" w:rsidRPr="001900D4" w:rsidRDefault="00CA3287" w:rsidP="00694AF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694AF8"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="00694AF8" w:rsidRPr="001900D4">
        <w:rPr>
          <w:color w:val="000000"/>
          <w:sz w:val="28"/>
          <w:szCs w:val="28"/>
        </w:rPr>
        <w:t>в</w:t>
      </w:r>
      <w:r w:rsidR="00694AF8">
        <w:rPr>
          <w:color w:val="000000"/>
          <w:sz w:val="28"/>
          <w:szCs w:val="28"/>
        </w:rPr>
        <w:t>-</w:t>
      </w:r>
      <w:proofErr w:type="gramEnd"/>
      <w:r w:rsidR="00694AF8">
        <w:rPr>
          <w:color w:val="000000"/>
          <w:sz w:val="28"/>
          <w:szCs w:val="28"/>
        </w:rPr>
        <w:t xml:space="preserve"> глава</w:t>
      </w:r>
    </w:p>
    <w:p w:rsidR="00694AF8" w:rsidRPr="002B5853" w:rsidRDefault="00694AF8" w:rsidP="00694AF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sectPr w:rsidR="00694AF8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4782"/>
    <w:rsid w:val="000464B1"/>
    <w:rsid w:val="00051715"/>
    <w:rsid w:val="00065AB3"/>
    <w:rsid w:val="0007084E"/>
    <w:rsid w:val="00071F8A"/>
    <w:rsid w:val="00072836"/>
    <w:rsid w:val="00080861"/>
    <w:rsid w:val="00084855"/>
    <w:rsid w:val="0009412B"/>
    <w:rsid w:val="000A7264"/>
    <w:rsid w:val="000B5484"/>
    <w:rsid w:val="000C07EE"/>
    <w:rsid w:val="000D3C5D"/>
    <w:rsid w:val="000D546C"/>
    <w:rsid w:val="000F6811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E1CAD"/>
    <w:rsid w:val="001E3F78"/>
    <w:rsid w:val="001F3AC3"/>
    <w:rsid w:val="00201F78"/>
    <w:rsid w:val="00203E9A"/>
    <w:rsid w:val="00213C06"/>
    <w:rsid w:val="00214ED8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E5264"/>
    <w:rsid w:val="002E6702"/>
    <w:rsid w:val="002F2595"/>
    <w:rsid w:val="002F573D"/>
    <w:rsid w:val="002F5E6F"/>
    <w:rsid w:val="002F70A6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95086"/>
    <w:rsid w:val="003B370C"/>
    <w:rsid w:val="003C2CE8"/>
    <w:rsid w:val="003D023B"/>
    <w:rsid w:val="003D05AD"/>
    <w:rsid w:val="003E7FE8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6659D"/>
    <w:rsid w:val="00472262"/>
    <w:rsid w:val="00473721"/>
    <w:rsid w:val="00476DF1"/>
    <w:rsid w:val="00477805"/>
    <w:rsid w:val="0048471E"/>
    <w:rsid w:val="0049699E"/>
    <w:rsid w:val="004A53B9"/>
    <w:rsid w:val="004A5977"/>
    <w:rsid w:val="004A634D"/>
    <w:rsid w:val="004C2A70"/>
    <w:rsid w:val="004D006D"/>
    <w:rsid w:val="004D3A8C"/>
    <w:rsid w:val="004E2C9A"/>
    <w:rsid w:val="004E574E"/>
    <w:rsid w:val="004F32E8"/>
    <w:rsid w:val="004F343B"/>
    <w:rsid w:val="00500E64"/>
    <w:rsid w:val="0050218E"/>
    <w:rsid w:val="00502E44"/>
    <w:rsid w:val="0051096B"/>
    <w:rsid w:val="0051747D"/>
    <w:rsid w:val="0052165B"/>
    <w:rsid w:val="0053212B"/>
    <w:rsid w:val="00532C25"/>
    <w:rsid w:val="00540AA4"/>
    <w:rsid w:val="00550EA0"/>
    <w:rsid w:val="00560044"/>
    <w:rsid w:val="00566870"/>
    <w:rsid w:val="0057524B"/>
    <w:rsid w:val="00590529"/>
    <w:rsid w:val="0059375A"/>
    <w:rsid w:val="00595844"/>
    <w:rsid w:val="005A532E"/>
    <w:rsid w:val="005B0BBC"/>
    <w:rsid w:val="005B4305"/>
    <w:rsid w:val="005B65B7"/>
    <w:rsid w:val="005B6AB7"/>
    <w:rsid w:val="005E18B9"/>
    <w:rsid w:val="005E5C8F"/>
    <w:rsid w:val="005F0F3A"/>
    <w:rsid w:val="005F3AD4"/>
    <w:rsid w:val="005F540F"/>
    <w:rsid w:val="00604043"/>
    <w:rsid w:val="00614CB4"/>
    <w:rsid w:val="00616F05"/>
    <w:rsid w:val="006240E4"/>
    <w:rsid w:val="00626BF7"/>
    <w:rsid w:val="006272C3"/>
    <w:rsid w:val="00632869"/>
    <w:rsid w:val="00644CCF"/>
    <w:rsid w:val="0064526F"/>
    <w:rsid w:val="0065467A"/>
    <w:rsid w:val="00657F2E"/>
    <w:rsid w:val="006622B2"/>
    <w:rsid w:val="0066487C"/>
    <w:rsid w:val="006732C5"/>
    <w:rsid w:val="00674CE6"/>
    <w:rsid w:val="006760D8"/>
    <w:rsid w:val="00677ED2"/>
    <w:rsid w:val="00680A99"/>
    <w:rsid w:val="00687822"/>
    <w:rsid w:val="00694AF8"/>
    <w:rsid w:val="006D4E4A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37B19"/>
    <w:rsid w:val="007422B8"/>
    <w:rsid w:val="00751581"/>
    <w:rsid w:val="0075292E"/>
    <w:rsid w:val="00753942"/>
    <w:rsid w:val="0076072E"/>
    <w:rsid w:val="00761B0B"/>
    <w:rsid w:val="007645C4"/>
    <w:rsid w:val="00772A89"/>
    <w:rsid w:val="007732B1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8F3DC0"/>
    <w:rsid w:val="008F3FC8"/>
    <w:rsid w:val="00910424"/>
    <w:rsid w:val="00911C88"/>
    <w:rsid w:val="00913342"/>
    <w:rsid w:val="0091689A"/>
    <w:rsid w:val="00935E89"/>
    <w:rsid w:val="00936569"/>
    <w:rsid w:val="00941E19"/>
    <w:rsid w:val="00944A73"/>
    <w:rsid w:val="0096149F"/>
    <w:rsid w:val="009703AC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9F41C1"/>
    <w:rsid w:val="00A00F3E"/>
    <w:rsid w:val="00A041BF"/>
    <w:rsid w:val="00A0671C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69F7"/>
    <w:rsid w:val="00A7761D"/>
    <w:rsid w:val="00A77FAD"/>
    <w:rsid w:val="00A81497"/>
    <w:rsid w:val="00A84213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23A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819"/>
    <w:rsid w:val="00B50771"/>
    <w:rsid w:val="00B51D4B"/>
    <w:rsid w:val="00B52B02"/>
    <w:rsid w:val="00B5587D"/>
    <w:rsid w:val="00B641BB"/>
    <w:rsid w:val="00B67FFC"/>
    <w:rsid w:val="00B709C2"/>
    <w:rsid w:val="00B80437"/>
    <w:rsid w:val="00B81851"/>
    <w:rsid w:val="00B828AD"/>
    <w:rsid w:val="00B87829"/>
    <w:rsid w:val="00B951AC"/>
    <w:rsid w:val="00BA090A"/>
    <w:rsid w:val="00BA4D93"/>
    <w:rsid w:val="00BB78B9"/>
    <w:rsid w:val="00BC6C88"/>
    <w:rsid w:val="00BD1486"/>
    <w:rsid w:val="00BD50B0"/>
    <w:rsid w:val="00BE1E02"/>
    <w:rsid w:val="00BE1E30"/>
    <w:rsid w:val="00BF14F2"/>
    <w:rsid w:val="00BF7975"/>
    <w:rsid w:val="00C051A4"/>
    <w:rsid w:val="00C1146A"/>
    <w:rsid w:val="00C15FCE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66D53"/>
    <w:rsid w:val="00C70485"/>
    <w:rsid w:val="00C729FC"/>
    <w:rsid w:val="00C74FD7"/>
    <w:rsid w:val="00C81723"/>
    <w:rsid w:val="00C8215D"/>
    <w:rsid w:val="00C822F7"/>
    <w:rsid w:val="00C90F2A"/>
    <w:rsid w:val="00CA2E3C"/>
    <w:rsid w:val="00CA3287"/>
    <w:rsid w:val="00CA3B40"/>
    <w:rsid w:val="00CA45BD"/>
    <w:rsid w:val="00CB0E21"/>
    <w:rsid w:val="00CB590E"/>
    <w:rsid w:val="00CB5CEC"/>
    <w:rsid w:val="00CC3A05"/>
    <w:rsid w:val="00CC5CED"/>
    <w:rsid w:val="00CD032C"/>
    <w:rsid w:val="00CD4CE5"/>
    <w:rsid w:val="00CD771E"/>
    <w:rsid w:val="00D010CE"/>
    <w:rsid w:val="00D01D90"/>
    <w:rsid w:val="00D11858"/>
    <w:rsid w:val="00D23ABA"/>
    <w:rsid w:val="00D372BE"/>
    <w:rsid w:val="00D422D3"/>
    <w:rsid w:val="00D52EE7"/>
    <w:rsid w:val="00D54984"/>
    <w:rsid w:val="00D61255"/>
    <w:rsid w:val="00D64FA6"/>
    <w:rsid w:val="00D65BB6"/>
    <w:rsid w:val="00D7308E"/>
    <w:rsid w:val="00D73777"/>
    <w:rsid w:val="00D77E39"/>
    <w:rsid w:val="00DA1DB5"/>
    <w:rsid w:val="00DB2764"/>
    <w:rsid w:val="00DB4773"/>
    <w:rsid w:val="00DC126B"/>
    <w:rsid w:val="00DD5DC2"/>
    <w:rsid w:val="00DD76AB"/>
    <w:rsid w:val="00DE0A59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66C8"/>
    <w:rsid w:val="00E91B7A"/>
    <w:rsid w:val="00E923D7"/>
    <w:rsid w:val="00E967D4"/>
    <w:rsid w:val="00E96BED"/>
    <w:rsid w:val="00EA471D"/>
    <w:rsid w:val="00EA4CAD"/>
    <w:rsid w:val="00EA542B"/>
    <w:rsid w:val="00EB5F88"/>
    <w:rsid w:val="00EC6097"/>
    <w:rsid w:val="00ED5246"/>
    <w:rsid w:val="00ED53EE"/>
    <w:rsid w:val="00ED67E3"/>
    <w:rsid w:val="00EE227A"/>
    <w:rsid w:val="00EF3BC2"/>
    <w:rsid w:val="00F0391D"/>
    <w:rsid w:val="00F06165"/>
    <w:rsid w:val="00F07271"/>
    <w:rsid w:val="00F219CE"/>
    <w:rsid w:val="00F335B6"/>
    <w:rsid w:val="00F465B0"/>
    <w:rsid w:val="00F50AD1"/>
    <w:rsid w:val="00F518E4"/>
    <w:rsid w:val="00F5564E"/>
    <w:rsid w:val="00F55A4C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A0A4-F7BF-4751-93D6-1D40C611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35</Pages>
  <Words>7475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88</cp:revision>
  <cp:lastPrinted>2022-12-23T06:03:00Z</cp:lastPrinted>
  <dcterms:created xsi:type="dcterms:W3CDTF">2017-03-06T18:32:00Z</dcterms:created>
  <dcterms:modified xsi:type="dcterms:W3CDTF">2022-12-23T06:05:00Z</dcterms:modified>
</cp:coreProperties>
</file>